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685"/>
        <w:gridCol w:w="74"/>
        <w:gridCol w:w="29"/>
        <w:gridCol w:w="254"/>
        <w:gridCol w:w="116"/>
        <w:gridCol w:w="137"/>
        <w:gridCol w:w="263"/>
        <w:gridCol w:w="253"/>
        <w:gridCol w:w="147"/>
        <w:gridCol w:w="106"/>
        <w:gridCol w:w="253"/>
        <w:gridCol w:w="41"/>
        <w:gridCol w:w="212"/>
        <w:gridCol w:w="187"/>
        <w:gridCol w:w="66"/>
        <w:gridCol w:w="253"/>
        <w:gridCol w:w="81"/>
        <w:gridCol w:w="172"/>
        <w:gridCol w:w="228"/>
        <w:gridCol w:w="24"/>
        <w:gridCol w:w="253"/>
        <w:gridCol w:w="123"/>
        <w:gridCol w:w="130"/>
        <w:gridCol w:w="253"/>
        <w:gridCol w:w="16"/>
        <w:gridCol w:w="237"/>
        <w:gridCol w:w="163"/>
        <w:gridCol w:w="103"/>
        <w:gridCol w:w="253"/>
        <w:gridCol w:w="44"/>
        <w:gridCol w:w="209"/>
        <w:gridCol w:w="191"/>
        <w:gridCol w:w="62"/>
        <w:gridCol w:w="260"/>
        <w:gridCol w:w="77"/>
        <w:gridCol w:w="176"/>
        <w:gridCol w:w="224"/>
        <w:gridCol w:w="400"/>
        <w:gridCol w:w="400"/>
        <w:gridCol w:w="399"/>
        <w:gridCol w:w="400"/>
        <w:gridCol w:w="400"/>
        <w:gridCol w:w="400"/>
        <w:gridCol w:w="399"/>
        <w:gridCol w:w="400"/>
        <w:gridCol w:w="400"/>
        <w:gridCol w:w="400"/>
        <w:gridCol w:w="405"/>
      </w:tblGrid>
      <w:tr w:rsidR="00DE4285" w:rsidRPr="00671BD8" w14:paraId="736E385E" w14:textId="77777777" w:rsidTr="00470A7D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14:paraId="472A3004" w14:textId="77777777" w:rsidR="00671BD8" w:rsidRPr="00671BD8" w:rsidRDefault="00671BD8" w:rsidP="00470A7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671BD8">
              <w:rPr>
                <w:rFonts w:ascii="Arial" w:eastAsia="Times New Roman" w:hAnsi="Arial" w:cs="Arial"/>
                <w:lang w:eastAsia="tr-TR"/>
              </w:rPr>
              <w:t>Sıra N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80D2CF" w14:textId="77777777" w:rsidR="00671BD8" w:rsidRPr="00671BD8" w:rsidRDefault="00671BD8" w:rsidP="00470A7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671BD8">
              <w:rPr>
                <w:rFonts w:ascii="Arial" w:eastAsia="Times New Roman" w:hAnsi="Arial" w:cs="Arial"/>
                <w:lang w:eastAsia="tr-TR"/>
              </w:rPr>
              <w:t>Okul No</w:t>
            </w:r>
          </w:p>
        </w:tc>
        <w:tc>
          <w:tcPr>
            <w:tcW w:w="2685" w:type="dxa"/>
            <w:shd w:val="clear" w:color="auto" w:fill="FFFFFF"/>
            <w:vAlign w:val="center"/>
          </w:tcPr>
          <w:p w14:paraId="4124225F" w14:textId="77777777" w:rsidR="00671BD8" w:rsidRPr="00671BD8" w:rsidRDefault="00671BD8" w:rsidP="00470A7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671BD8">
              <w:rPr>
                <w:rFonts w:ascii="Arial" w:eastAsia="Times New Roman" w:hAnsi="Arial" w:cs="Arial"/>
                <w:lang w:eastAsia="tr-TR"/>
              </w:rPr>
              <w:t>Adı Soyadı</w:t>
            </w:r>
          </w:p>
        </w:tc>
        <w:tc>
          <w:tcPr>
            <w:tcW w:w="103" w:type="dxa"/>
            <w:gridSpan w:val="2"/>
            <w:tcBorders>
              <w:right w:val="nil"/>
            </w:tcBorders>
            <w:shd w:val="clear" w:color="auto" w:fill="FFFFFF"/>
          </w:tcPr>
          <w:p w14:paraId="224761D1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FFFFFF"/>
          </w:tcPr>
          <w:p w14:paraId="27805775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1A7F6C1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FFFFFF"/>
          </w:tcPr>
          <w:p w14:paraId="23B1F606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14:paraId="7D380896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69AE67FA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14:paraId="62D7BF41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9D10DDD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40D8451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14:paraId="0599F7A3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EBDE461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5EF57F8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14:paraId="5A0EB350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101E553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14:paraId="40C74BC9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8B3456C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07B18A6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14:paraId="1D6D7F09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CAF30DF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7F2A21F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FFFFFF"/>
          </w:tcPr>
          <w:p w14:paraId="72424132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2CC155F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627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A5CC13E" w14:textId="77777777"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0A7D" w:rsidRPr="00671BD8" w14:paraId="655E81D3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66756DF9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8E52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6A4C51D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CEBF62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534E07B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38B968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D1AB4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47B20A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29FB7A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454479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04C781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0A75E8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3FE20A8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DBBB53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522D6D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498DF3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7B8AE3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2FFDD9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CE444B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C2C108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18380F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CF7168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E2876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1528E0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71F891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FDC374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E41E13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06A7BF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00234D7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0FBF9C50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75A76812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5082C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55B52F0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9341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1B06AC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7FD9A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724C4A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898522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7694205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BAAA89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D11843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40AEF8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293DFF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E02E8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09D9EE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9E61D8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3C075F3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1DDA4E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F0B90B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9BBF78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B12E8B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F7711B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5F08E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89F395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2F6800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3F16B1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FA5303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F36601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0410B36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6CA563FA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44DC6262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B721B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6D955AB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C54A1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CB9004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04D1B3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919918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4F1AB3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0641FA0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C22B0D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9E72C6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4A0494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42745E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1B0F84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D3245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CA0AA0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AA6877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1A77BF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14B216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A4E07A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E8835D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A8713F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B15927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59FDD3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00F6F4A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D148AC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81DB60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6DD5B4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5502EF5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5194BF81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1FF95992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EDF14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324F312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E5E2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F0E804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A5B8DD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55D427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5CC263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13E2513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C535B6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4E6CB9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51C86C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26AE82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A5980B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6AC47D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A4E09D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EDCFA3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E77D9C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6EACAA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86CA82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B7BD14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819A82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B55B67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244DC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6D39C1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F17E8C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349427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C8820A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5D599AC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48C36743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52839C91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1A455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70E1D15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29218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EF7AB3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E70CDF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899C31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DDEEF3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1C8C46A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C806D7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5F4F39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131642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EDD3CC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872B3F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36E811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15A327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C4E7EB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A5FB52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4B66DD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5A1B46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7932D6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440F19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A80809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ED2528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5B438C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DF294A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E3D1E7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9C6684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0B9AB2A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38CEB305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0B5D4597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4379F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7BA9BBF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9D9D8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EB1C60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506969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8CB101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13627C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15A04E0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1DDB1B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0F6A82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19DE86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1E9007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2C4DC8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54C2E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6B15A2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7CDC16A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25EF7D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057AD6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EA52E2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1E7615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48CEBD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D3F7BC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77C6CD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2B675A8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707D2C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22D831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70BEE8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4FCAF96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73BA7F2B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6CB68F0B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9A9D1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7089848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EDF1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DB1C62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80CB57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A9A7F8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41A599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41EB0A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0FE05B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C2E596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928C47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C0619B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1147C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A09AA4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FD71EC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AC445E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6BA279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E8E83E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C682FC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3FCE75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843C1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A62737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DF43F4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E2D20C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44E2CE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61E95B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E62F6A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359D6F1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77C2BD30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54AD83F7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AC719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358DDBE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951E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8070A5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124912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2E0A3E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EFD045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1B9BC67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2195C5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1F7FCF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1AFC87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FAAADC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1D8E99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985DE8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FB5F1D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20BFCC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0EC59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63BC1D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D89251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16082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E84DDB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A3A609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C975F2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62A82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7DC99A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500586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94BC64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6B0346D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62CCE92E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04E0D519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5BE0E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1FCF8F9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4DBB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32CD97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AA04F4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30E197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EF450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DC085D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DDBF01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9973B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9E330E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BD7785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4306F7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130AAC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31474E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2D4946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04D59B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2783B8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990160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7AA445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A0D8F9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54B15C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C8E954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500E0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DAD26E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6B97BA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4CA721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2587B8E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0AF8811D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6A1A6831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1C21E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5C4C74C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29C1E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90178B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87FDED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C93BA7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A65261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05734FC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3C8055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B82C7F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33DCF8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7550545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5C0CB6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047FC9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4B131D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CD13BE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1F3D50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23F30F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D45ACD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504E14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742BED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6A0803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664BC9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21A2CBB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D6CDD9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47D4AE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5AFA5E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1E7BB5C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6F3D6655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7A7DDA66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3062F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60520EA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7E8F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5821C1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B7C3A3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7D2B2C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921C28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7F318CE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AF6CF5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97DCFA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A94A5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399D81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004311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BDB27E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197854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CE0651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791C4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E35942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880671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0FED00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A7FF9F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AA4FC4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66E11C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07AC895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11D68C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0489D0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CBC615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41EE54F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2A0626C6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218BC158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85073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4F719B7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654A8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CE980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4E340F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D409C2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2B2414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0B7F2FD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95B05E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3FF361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0CC167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086DB9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0A1FCF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172632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C531E4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BBD190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075105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60065F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854B3D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482E87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D1BDB2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0B3C93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C3B904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41B0EA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D0EA14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54DA42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E9FBFC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218C9A3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34AA83E6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490A4322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BE5AF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06B3EFD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4396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D1C319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DA8292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73FA43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F8AE2A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6E25645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B87A21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D614A3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868998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FD7052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6ED374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56D982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872B3F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36F9DA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BFF874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4F57B7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88D975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AF4812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10CBCF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0BA483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57142D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51D27C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A8C3E6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14212E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EDB6DD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1312008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0DA8F598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0C92CE06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69E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6648FBA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EB664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9BF6A2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F57B15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23AE3F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8477B2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194B6E0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DC85EC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AE9C60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55EAF3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C74C56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6C67E0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7DE8CF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FD1D9A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3098EA2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55B195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2E88D5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E829E4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23FE6CD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2A37CA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4F2041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394804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030B444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245EDC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FC0547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0757AA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35EE2FB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0D4F924F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25E2880F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8A77F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212A559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2267A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2F078A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E51244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9E9F65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F9C17B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22466C1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2AEB45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349F1C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6CC6C2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B5D17D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D69180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3CACA5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5C1154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B59AB3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A0B45B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D7D347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751EC8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CEAEA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B3ACD1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9D9B85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08230D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D992B6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8240E0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A3BE29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66F801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7E909FC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36FFAE63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40AC868A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B22B8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0F3DD51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5439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A9E454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4D49DB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BB2748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82D481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C338D8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0C9082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B49812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DED751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9B2A4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559556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F2E891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74F13E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7FBC1E4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EE23F9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8AE6DE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6BA2B7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F22BFF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32B15A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6E9DCD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4C9062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4EFE0A4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2DCB57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82A32C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5EADE0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0E53917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04638AD3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09D1DBFE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F1527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0EF4E1F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C9E0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498988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D20BFF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C71852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A0D1C6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1406837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8EE37F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5E68A8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85D179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65DC3D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62E980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48AE94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02362F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78987D5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D0D43C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0ED122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1DEA0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44D0DC3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B9C4F2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695F8C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275505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99905D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E81947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C2A96F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8EF536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306095E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380C6781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79D17433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3C78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55EA81C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0786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B9785C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EF3B08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5C9174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E8E8A4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6D5AD7C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115946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3EC52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C2F3CD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B3E84B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876FEB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8163A8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7CF04B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BF392A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A4DEBC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A5B2CB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6CEAF1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21FB3B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53F1DD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168CC8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C7BF1F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9FEB28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B12B8A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841FA6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6308D2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2FA3C0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27381E90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4EEB8818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D0DE7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33F2EAE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A3C7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5E82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8D205A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C2EE68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E4E983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38335C2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5628DD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0E87D3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218C0D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AA99B8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7BFFA6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AF573D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56A899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32D2C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718B21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9761E6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3788E9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303DDE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6658C4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0C2C4F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B0B6E2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408EBFD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F63635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2E7DE1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43F38F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3879798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686656D1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2EF95115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A8532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2D8A74F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6800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B5B356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51CC9F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C7C29C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25C4B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9D115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5226E4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4ED03E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3BC005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7E66361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235EF7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A2F88D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CA22C5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48C36A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219D3A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3D87FF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3B2BEB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B4C2A7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406980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C0271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4B8B28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CA6C47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4CB924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0B846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87D19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62516A4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5C64086F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391D7EE5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9F16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1BCEF0E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DC59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E92C1C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F20832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D5427D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0883CB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058D1BE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1736ED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46F125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4204A7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5D58A9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C33445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5D290F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A0FD36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C2F074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337840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3D14B8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F4B2FF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27CF4B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EC521B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BAA5E0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1E67E3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428438D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584EFB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7EDED8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DBDC23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33D0629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2751F66B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04A47DA5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4C4F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5BB4D6A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C855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6B5047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978641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AA424D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62704B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1EC661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515BEE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E49540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E29355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DEFDED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644933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FD10FF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25DF57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99E5FF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BD49E7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6CFE7E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0FFD33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2155F5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9C8CAD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71A34A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361EA0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4E5B7A0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664A7C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E8512D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231DAD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5DA53E4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3041C987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0E672032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4ACFE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4217353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1B72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2BC3F2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ACF181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5DC76F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5CD7DC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75F529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7EEFA0F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9FF6CE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7021B9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6E9F7E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8D836A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9B5876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419238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37413E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72D8C4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96B01B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92EA56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D8B151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BB3E1B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EE6768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A5E057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40479C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AC08F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83DA63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01D7AE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7601706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72E03C29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66DD1D2D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B53F1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0341EC8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B15F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125627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23E7A1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1DFAE6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D32BFF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2EFC68E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451933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889F71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FD8A06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048E0C4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8799B2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C41996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BA60E4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7C7DC2A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FA1883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2F3701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01FC83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E4FF5A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C9049E2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66F442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595AEC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0A60089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136C7D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D9DA9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485DD0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0E7D2AD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176FB256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1F70DF7E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A9C2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0B851A3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AD97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E847F6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C181A2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3AF7F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EB6EE8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7AE98AA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C79322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08634B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7A1715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478662D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98B7D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749EBA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9E1ACB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1AC0D3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085143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C652BC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04DCBD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03928AD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7E544B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18A7F9E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94EA7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39787CBF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E5687E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8A94F1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24BDD7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437C6D0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14:paraId="29C96B1C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14:paraId="33194C55" w14:textId="77777777"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92307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3F5A526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7CEA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75E931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23E81D9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308322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C78F79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67BEDAE1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FDFDC1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A0ACC25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B46A25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FCE1FC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1A6A030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05C2B6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AFAD43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3ABC66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FE72C64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29EE366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486AF8C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4E09727D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B79FD1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1EEAFA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CD6374B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711421F8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C680C53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EAD8EEA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3507AC7" w14:textId="77777777"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518300FB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14:paraId="029C3A76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</w:tcPr>
          <w:p w14:paraId="2F1EE76A" w14:textId="77777777"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A0A9F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61A56E7A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8C20EE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4D7FF6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D6F2F4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D75644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B94B51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02F3D6C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F8426BA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BCE8683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6D0B315E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6171E4F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96B029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94F7A0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9084AB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E26F37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7581EA2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A9C225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2DE364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21D41C8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1563FE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4DD825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0DF0BA5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07CE74F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669C7CE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322DEEB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BCEE4F5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6B32455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14:paraId="620725C4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</w:tcPr>
          <w:p w14:paraId="3E7B788A" w14:textId="77777777"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CC1E6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2EB71ED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744F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8DCBA3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5CA1B7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58D33D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50AD07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5AEC4DC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66FCDD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A396E93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0853EEB3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6F8EEB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6EACA5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860EF4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9C84CD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34378F1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27A5DA5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B67646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884692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5AC23EC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8EE403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721559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4DE629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27A278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34B680A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EE34D75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611F44D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07A1B77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14:paraId="4F3B7BDF" w14:textId="77777777" w:rsidTr="00470A7D">
        <w:trPr>
          <w:trHeight w:val="55"/>
        </w:trPr>
        <w:tc>
          <w:tcPr>
            <w:tcW w:w="846" w:type="dxa"/>
            <w:shd w:val="clear" w:color="auto" w:fill="FFFFFF"/>
            <w:vAlign w:val="center"/>
          </w:tcPr>
          <w:p w14:paraId="4740C77D" w14:textId="77777777"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31E6D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6471BD8A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81458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C542EB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4902B6B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9DE900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2A47FC1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269EC3E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3CDCAE2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8ED1DC2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3B9B9DA1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5BFAF09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4ECDF85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4E47C52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263998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3206800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3E6A632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26AF4D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C3F808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B3252C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749F25D6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187B78C2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3D4614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15A3A5A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215A8A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3F37A4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3EA73323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2F619FC8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14:paraId="69B210A9" w14:textId="77777777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</w:tcPr>
          <w:p w14:paraId="380BE70A" w14:textId="77777777"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AB39F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14:paraId="32DC39B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459FBC2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1C033D9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435E1CD3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C849E2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56B2F27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14:paraId="2A0B911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8CA40D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225C934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EA48E9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29FFAB6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060234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14:paraId="13363ADB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227C91CB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14:paraId="1FF1CEFF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A9ED399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A284895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6755837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EC618E2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40B58D5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0FFB0F9B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D92631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14:paraId="63F0ECAE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CB4C24D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2D8EDDD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14:paraId="5CE0463C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14:paraId="22F34530" w14:textId="77777777"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</w:tbl>
    <w:p w14:paraId="6F361582" w14:textId="3A909E65" w:rsidR="00927E21" w:rsidRDefault="00927E21"/>
    <w:p w14:paraId="5919495A" w14:textId="1E78E27E" w:rsidR="000D2193" w:rsidRPr="00671BD8" w:rsidRDefault="000D2193">
      <w:r>
        <w:rPr>
          <w:rFonts w:ascii="TTKB Dik Temel Abece" w:hAnsi="TTKB Dik Temel Abec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D2193">
        <w:rPr>
          <w:rFonts w:ascii="TTKB Dik Temel Abece" w:hAnsi="TTKB Dik Temel Abece"/>
          <w:sz w:val="16"/>
          <w:szCs w:val="16"/>
        </w:rPr>
        <w:t>Insta</w:t>
      </w:r>
      <w:proofErr w:type="spellEnd"/>
      <w:r w:rsidRPr="000D2193">
        <w:rPr>
          <w:rFonts w:ascii="TTKB Dik Temel Abece" w:hAnsi="TTKB Dik Temel Abece"/>
          <w:sz w:val="16"/>
          <w:szCs w:val="16"/>
        </w:rPr>
        <w:t>/</w:t>
      </w:r>
      <w:proofErr w:type="spellStart"/>
      <w:r w:rsidRPr="000D2193">
        <w:rPr>
          <w:rFonts w:ascii="TTKB Dik Temel Abece" w:hAnsi="TTKB Dik Temel Abece"/>
          <w:sz w:val="16"/>
          <w:szCs w:val="16"/>
        </w:rPr>
        <w:t>osmancem_cakmak</w:t>
      </w:r>
      <w:proofErr w:type="spellEnd"/>
    </w:p>
    <w:sectPr w:rsidR="000D2193" w:rsidRPr="00671BD8" w:rsidSect="00470A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BBF1" w14:textId="77777777" w:rsidR="00B507E1" w:rsidRDefault="00B507E1" w:rsidP="00AC7480">
      <w:pPr>
        <w:spacing w:after="0" w:line="240" w:lineRule="auto"/>
      </w:pPr>
      <w:r>
        <w:separator/>
      </w:r>
    </w:p>
  </w:endnote>
  <w:endnote w:type="continuationSeparator" w:id="0">
    <w:p w14:paraId="31B43EFA" w14:textId="77777777" w:rsidR="00B507E1" w:rsidRDefault="00B507E1" w:rsidP="00AC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KB Dik Temel Abece">
    <w:altName w:val="Calibri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E4AE" w14:textId="77777777" w:rsidR="0072035F" w:rsidRDefault="007203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C4B0" w14:textId="77777777" w:rsidR="000D2193" w:rsidRDefault="000D2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8D5B" w14:textId="77777777" w:rsidR="0072035F" w:rsidRDefault="007203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938E" w14:textId="77777777" w:rsidR="00B507E1" w:rsidRDefault="00B507E1" w:rsidP="00AC7480">
      <w:pPr>
        <w:spacing w:after="0" w:line="240" w:lineRule="auto"/>
      </w:pPr>
      <w:r>
        <w:separator/>
      </w:r>
    </w:p>
  </w:footnote>
  <w:footnote w:type="continuationSeparator" w:id="0">
    <w:p w14:paraId="4809DC00" w14:textId="77777777" w:rsidR="00B507E1" w:rsidRDefault="00B507E1" w:rsidP="00AC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618" w14:textId="77777777" w:rsidR="0072035F" w:rsidRDefault="007203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28E5" w14:textId="77777777" w:rsidR="00EC0106" w:rsidRPr="00470A7D" w:rsidRDefault="00EC0106" w:rsidP="00AC7480">
    <w:pPr>
      <w:pStyle w:val="stBilgi"/>
      <w:jc w:val="center"/>
      <w:rPr>
        <w:sz w:val="32"/>
      </w:rPr>
    </w:pPr>
    <w:r w:rsidRPr="00470A7D">
      <w:rPr>
        <w:sz w:val="32"/>
      </w:rPr>
      <w:t>ÖDEV KONTROL LİSTESİ</w:t>
    </w:r>
  </w:p>
  <w:p w14:paraId="49D09DFA" w14:textId="77777777" w:rsidR="00AC7480" w:rsidRPr="00470A7D" w:rsidRDefault="00EC0106" w:rsidP="00AC7480">
    <w:pPr>
      <w:pStyle w:val="stBilgi"/>
      <w:jc w:val="center"/>
      <w:rPr>
        <w:sz w:val="32"/>
      </w:rPr>
    </w:pPr>
    <w:r w:rsidRPr="00470A7D">
      <w:rPr>
        <w:sz w:val="32"/>
      </w:rPr>
      <w:t>(+ YAPTI), (– YAPMADI), (? BİTİRMEDİ), (! GETİRMEDİ)</w:t>
    </w:r>
  </w:p>
  <w:p w14:paraId="63494FEB" w14:textId="77777777" w:rsidR="00EC0106" w:rsidRPr="00AC7480" w:rsidRDefault="00EC0106" w:rsidP="00AC7480">
    <w:pPr>
      <w:pStyle w:val="stBilgi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4A1E" w14:textId="77777777" w:rsidR="0072035F" w:rsidRDefault="007203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23"/>
    <w:rsid w:val="0008666C"/>
    <w:rsid w:val="000968F1"/>
    <w:rsid w:val="000D2193"/>
    <w:rsid w:val="001441BF"/>
    <w:rsid w:val="001E1567"/>
    <w:rsid w:val="002417B2"/>
    <w:rsid w:val="00470A7D"/>
    <w:rsid w:val="00604E67"/>
    <w:rsid w:val="00621FC4"/>
    <w:rsid w:val="00631823"/>
    <w:rsid w:val="00671BD8"/>
    <w:rsid w:val="0072035F"/>
    <w:rsid w:val="007219DE"/>
    <w:rsid w:val="00755B95"/>
    <w:rsid w:val="00927E21"/>
    <w:rsid w:val="00AC7480"/>
    <w:rsid w:val="00B507E1"/>
    <w:rsid w:val="00DE4285"/>
    <w:rsid w:val="00EC0106"/>
    <w:rsid w:val="00ED5C4A"/>
    <w:rsid w:val="00F87966"/>
    <w:rsid w:val="00FB317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22B4"/>
  <w15:chartTrackingRefBased/>
  <w15:docId w15:val="{55F873DA-4840-4EC4-A578-18D4F6C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480"/>
  </w:style>
  <w:style w:type="paragraph" w:styleId="AltBilgi">
    <w:name w:val="footer"/>
    <w:basedOn w:val="Normal"/>
    <w:link w:val="AltBilgiChar"/>
    <w:uiPriority w:val="99"/>
    <w:unhideWhenUsed/>
    <w:rsid w:val="00AC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B63C-C206-432E-8C4F-8E8EB3AE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sel GÜRSU</dc:creator>
  <cp:keywords/>
  <dc:description/>
  <cp:lastModifiedBy>Osman Çakmak</cp:lastModifiedBy>
  <cp:revision>2</cp:revision>
  <dcterms:created xsi:type="dcterms:W3CDTF">2022-12-10T12:46:00Z</dcterms:created>
  <dcterms:modified xsi:type="dcterms:W3CDTF">2022-12-10T12:46:00Z</dcterms:modified>
</cp:coreProperties>
</file>